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5AF7" w14:textId="77777777" w:rsidR="0054102B" w:rsidRPr="00A77D8A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31A1CCB" w14:textId="77777777" w:rsidR="007F2E0C" w:rsidRDefault="007F2E0C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0581A2" w14:textId="596998DC" w:rsidR="0054102B" w:rsidRPr="00A77D8A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7D8A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A77D8A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7A0BCF" w14:textId="77777777" w:rsidR="007F2E0C" w:rsidRDefault="007F2E0C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</w:p>
    <w:p w14:paraId="1E87C3A7" w14:textId="77777777" w:rsidR="007F2E0C" w:rsidRDefault="007F2E0C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2B23FC03" w:rsidR="0054102B" w:rsidRPr="00A77D8A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A77D8A">
        <w:rPr>
          <w:rFonts w:asciiTheme="minorHAnsi" w:hAnsiTheme="minorHAnsi" w:cstheme="minorHAnsi"/>
          <w:b/>
          <w:sz w:val="20"/>
          <w:szCs w:val="20"/>
        </w:rPr>
        <w:t>Wykonawca</w:t>
      </w:r>
      <w:r w:rsidRPr="00A77D8A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A77D8A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A77D8A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A77D8A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A77D8A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A77D8A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A77D8A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A77D8A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A77D8A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A77D8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A77D8A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7D8A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A77D8A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A77D8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A77D8A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A77D8A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A77D8A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A77D8A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A77D8A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A77D8A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A77D8A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A77D8A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A77D8A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A77D8A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 w:rsidRPr="00A77D8A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A77D8A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A77D8A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77D8A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03D9106C" w14:textId="77777777" w:rsidR="0054102B" w:rsidRPr="00A77D8A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0C26910C" w14:textId="4FA5D967" w:rsidR="005158D5" w:rsidRPr="00A77D8A" w:rsidRDefault="00A77D8A" w:rsidP="005158D5">
      <w:pPr>
        <w:spacing w:after="120"/>
        <w:jc w:val="center"/>
        <w:rPr>
          <w:rFonts w:asciiTheme="minorHAnsi" w:hAnsiTheme="minorHAnsi" w:cstheme="minorHAnsi"/>
          <w:bCs/>
          <w:i/>
          <w:iCs/>
        </w:rPr>
      </w:pPr>
      <w:r w:rsidRPr="00A77D8A">
        <w:rPr>
          <w:rFonts w:asciiTheme="minorHAnsi" w:hAnsiTheme="minorHAnsi" w:cstheme="minorHAnsi"/>
          <w:bCs/>
          <w:i/>
          <w:iCs/>
        </w:rPr>
        <w:t>Zobowiązuje się do zakupu przyczepy za cenę:</w:t>
      </w:r>
    </w:p>
    <w:p w14:paraId="059BECE9" w14:textId="77777777" w:rsidR="00A77D8A" w:rsidRPr="00A77D8A" w:rsidRDefault="00A77D8A" w:rsidP="005158D5">
      <w:pPr>
        <w:spacing w:after="120"/>
        <w:jc w:val="center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77D8A" w:rsidRPr="00A77D8A" w14:paraId="6428371A" w14:textId="77777777" w:rsidTr="00A77D8A">
        <w:tc>
          <w:tcPr>
            <w:tcW w:w="1812" w:type="dxa"/>
          </w:tcPr>
          <w:p w14:paraId="53B1536C" w14:textId="5AE27321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7D8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Lp. </w:t>
            </w:r>
          </w:p>
        </w:tc>
        <w:tc>
          <w:tcPr>
            <w:tcW w:w="1812" w:type="dxa"/>
          </w:tcPr>
          <w:p w14:paraId="54DA29EE" w14:textId="39601E95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7D8A">
              <w:rPr>
                <w:rFonts w:asciiTheme="minorHAnsi" w:hAnsiTheme="minorHAnsi" w:cstheme="minorHAnsi"/>
                <w:b/>
                <w:bCs/>
                <w:i/>
                <w:iCs/>
              </w:rPr>
              <w:t>Nazwa</w:t>
            </w:r>
          </w:p>
        </w:tc>
        <w:tc>
          <w:tcPr>
            <w:tcW w:w="1812" w:type="dxa"/>
          </w:tcPr>
          <w:p w14:paraId="5087652E" w14:textId="41E3386A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7D8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ena netto </w:t>
            </w:r>
          </w:p>
        </w:tc>
        <w:tc>
          <w:tcPr>
            <w:tcW w:w="1813" w:type="dxa"/>
          </w:tcPr>
          <w:p w14:paraId="754167C1" w14:textId="0B4A27CC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7D8A">
              <w:rPr>
                <w:rFonts w:asciiTheme="minorHAnsi" w:hAnsiTheme="minorHAnsi" w:cstheme="minorHAnsi"/>
                <w:b/>
                <w:bCs/>
                <w:i/>
                <w:iCs/>
              </w:rPr>
              <w:t>Podatek VAT</w:t>
            </w:r>
          </w:p>
        </w:tc>
        <w:tc>
          <w:tcPr>
            <w:tcW w:w="1813" w:type="dxa"/>
          </w:tcPr>
          <w:p w14:paraId="69365358" w14:textId="05292A58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7D8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ena brutto </w:t>
            </w:r>
          </w:p>
        </w:tc>
      </w:tr>
      <w:tr w:rsidR="00A77D8A" w:rsidRPr="00A77D8A" w14:paraId="510E59A3" w14:textId="77777777" w:rsidTr="00A77D8A">
        <w:tc>
          <w:tcPr>
            <w:tcW w:w="1812" w:type="dxa"/>
          </w:tcPr>
          <w:p w14:paraId="75D6BC01" w14:textId="1F21FF1D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77D8A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1812" w:type="dxa"/>
          </w:tcPr>
          <w:p w14:paraId="49F77137" w14:textId="77777777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12" w:type="dxa"/>
          </w:tcPr>
          <w:p w14:paraId="34BF38C0" w14:textId="77777777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13" w:type="dxa"/>
          </w:tcPr>
          <w:p w14:paraId="26F0FB90" w14:textId="77777777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13" w:type="dxa"/>
          </w:tcPr>
          <w:p w14:paraId="05EF86AD" w14:textId="77777777" w:rsidR="00A77D8A" w:rsidRPr="00A77D8A" w:rsidRDefault="00A77D8A" w:rsidP="005158D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07E1E430" w14:textId="77777777" w:rsidR="00A77D8A" w:rsidRPr="00A77D8A" w:rsidRDefault="00A77D8A" w:rsidP="005158D5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30"/>
          <w:szCs w:val="30"/>
        </w:rPr>
      </w:pPr>
    </w:p>
    <w:p w14:paraId="5D10CA1D" w14:textId="1A900F53" w:rsidR="003C297D" w:rsidRPr="00A77D8A" w:rsidRDefault="003C297D" w:rsidP="003C297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6D321C" w14:textId="77777777" w:rsidR="00A77D8A" w:rsidRPr="00A77D8A" w:rsidRDefault="00A77D8A" w:rsidP="0045214D">
      <w:pPr>
        <w:pStyle w:val="Tekstpodstawowy3"/>
        <w:spacing w:before="60" w:after="60"/>
        <w:jc w:val="left"/>
        <w:rPr>
          <w:rFonts w:asciiTheme="minorHAnsi" w:hAnsiTheme="minorHAnsi" w:cstheme="minorHAnsi"/>
        </w:rPr>
      </w:pPr>
      <w:r w:rsidRPr="00A77D8A">
        <w:rPr>
          <w:rFonts w:asciiTheme="minorHAnsi" w:hAnsiTheme="minorHAnsi" w:cstheme="minorHAnsi"/>
        </w:rPr>
        <w:t xml:space="preserve">Oświadczam, że: </w:t>
      </w:r>
    </w:p>
    <w:p w14:paraId="181D0E4F" w14:textId="6E3DEA24" w:rsidR="00A77D8A" w:rsidRPr="00A77D8A" w:rsidRDefault="00A77D8A" w:rsidP="0045214D">
      <w:pPr>
        <w:pStyle w:val="Tekstpodstawowy3"/>
        <w:spacing w:before="60" w:after="60"/>
        <w:jc w:val="left"/>
        <w:rPr>
          <w:rFonts w:asciiTheme="minorHAnsi" w:hAnsiTheme="minorHAnsi" w:cstheme="minorHAnsi"/>
        </w:rPr>
      </w:pPr>
      <w:r w:rsidRPr="00A77D8A">
        <w:rPr>
          <w:rFonts w:asciiTheme="minorHAnsi" w:hAnsiTheme="minorHAnsi" w:cstheme="minorHAnsi"/>
        </w:rPr>
        <w:t>- należność ureguluję przelewem terminie 7 dni od daty wystawienia faktury,</w:t>
      </w:r>
    </w:p>
    <w:p w14:paraId="6C57A7BE" w14:textId="77777777" w:rsidR="00A77D8A" w:rsidRPr="00A77D8A" w:rsidRDefault="00A77D8A" w:rsidP="0045214D">
      <w:pPr>
        <w:pStyle w:val="Tekstpodstawowy3"/>
        <w:spacing w:before="60" w:after="60"/>
        <w:jc w:val="left"/>
        <w:rPr>
          <w:rFonts w:asciiTheme="minorHAnsi" w:hAnsiTheme="minorHAnsi" w:cstheme="minorHAnsi"/>
        </w:rPr>
      </w:pPr>
      <w:r w:rsidRPr="00A77D8A">
        <w:rPr>
          <w:rFonts w:asciiTheme="minorHAnsi" w:hAnsiTheme="minorHAnsi" w:cstheme="minorHAnsi"/>
        </w:rPr>
        <w:t>- zdobyłem konieczne informacje potrzebne do przygotowania oferty,</w:t>
      </w:r>
    </w:p>
    <w:p w14:paraId="43424021" w14:textId="2DBAA4F9" w:rsidR="00F154DF" w:rsidRPr="00A77D8A" w:rsidRDefault="00A77D8A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A77D8A">
        <w:rPr>
          <w:rFonts w:asciiTheme="minorHAnsi" w:hAnsiTheme="minorHAnsi" w:cstheme="minorHAnsi"/>
        </w:rPr>
        <w:t xml:space="preserve"> - uważam się za związanych niniejszą ofertą przez okres 30 dni liczonych od dnia składania ofert.</w:t>
      </w:r>
    </w:p>
    <w:p w14:paraId="7C209187" w14:textId="77777777" w:rsidR="00A77D8A" w:rsidRPr="00A77D8A" w:rsidRDefault="00A77D8A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14334E84" w14:textId="77777777" w:rsidR="00A77D8A" w:rsidRPr="00A77D8A" w:rsidRDefault="00A77D8A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087BE600" w:rsidR="0054102B" w:rsidRPr="00A77D8A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A77D8A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A77D8A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6E0D38" w:rsidRDefault="006E0D38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ECCF3CF" w14:textId="77777777" w:rsidR="007F2E0C" w:rsidRDefault="007F2E0C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57E5E541" w14:textId="77777777" w:rsidR="007F2E0C" w:rsidRDefault="007F2E0C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64E76077" w14:textId="77777777" w:rsidR="007F2E0C" w:rsidRDefault="007F2E0C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33A47E91" w14:textId="5457024C" w:rsidR="007F2E0C" w:rsidRPr="00A77D8A" w:rsidRDefault="007F2E0C" w:rsidP="007F2E0C">
      <w:pPr>
        <w:spacing w:before="60" w:after="6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sectPr w:rsidR="007F2E0C" w:rsidRPr="00A77D8A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02208"/>
    <w:rsid w:val="00136895"/>
    <w:rsid w:val="00175C71"/>
    <w:rsid w:val="00184EB8"/>
    <w:rsid w:val="00191B3D"/>
    <w:rsid w:val="001C6901"/>
    <w:rsid w:val="002450C0"/>
    <w:rsid w:val="002752A9"/>
    <w:rsid w:val="00293198"/>
    <w:rsid w:val="002C47A9"/>
    <w:rsid w:val="002C5A59"/>
    <w:rsid w:val="002D5AD2"/>
    <w:rsid w:val="00346D45"/>
    <w:rsid w:val="00381189"/>
    <w:rsid w:val="00391A65"/>
    <w:rsid w:val="003A1623"/>
    <w:rsid w:val="003B2E78"/>
    <w:rsid w:val="003C297D"/>
    <w:rsid w:val="003D32CF"/>
    <w:rsid w:val="003D68BB"/>
    <w:rsid w:val="003E02F1"/>
    <w:rsid w:val="0045214D"/>
    <w:rsid w:val="00454C5A"/>
    <w:rsid w:val="004832E6"/>
    <w:rsid w:val="004948CA"/>
    <w:rsid w:val="004E5727"/>
    <w:rsid w:val="004F1408"/>
    <w:rsid w:val="005158D5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E0D38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7E2633"/>
    <w:rsid w:val="007F2E0C"/>
    <w:rsid w:val="00840FEB"/>
    <w:rsid w:val="00842ADB"/>
    <w:rsid w:val="008A1C35"/>
    <w:rsid w:val="008B6F78"/>
    <w:rsid w:val="0094701B"/>
    <w:rsid w:val="009A4939"/>
    <w:rsid w:val="009A6359"/>
    <w:rsid w:val="009B3056"/>
    <w:rsid w:val="009D6758"/>
    <w:rsid w:val="00A77D8A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95969"/>
    <w:rsid w:val="00ED11EE"/>
    <w:rsid w:val="00F154DF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A7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21</cp:revision>
  <dcterms:created xsi:type="dcterms:W3CDTF">2023-04-11T21:52:00Z</dcterms:created>
  <dcterms:modified xsi:type="dcterms:W3CDTF">2024-06-24T10:11:00Z</dcterms:modified>
</cp:coreProperties>
</file>